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دگا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يعقوبع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جى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عل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ت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فكر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زرگِ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رفد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دگا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فك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زر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ر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ص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ا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ستقل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سج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مستوف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كر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ّ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ل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حث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راكن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ختص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اس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ختل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رض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سي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شنگر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زآم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ش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رتلا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دگا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ج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ق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غ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قر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احث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ضر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صو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ضيح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سي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شنگ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به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زگا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ار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... </w:t>
      </w:r>
      <w:r w:rsidRPr="00EE70DC">
        <w:rPr>
          <w:rFonts w:cs="B Mitra" w:hint="cs"/>
          <w:rtl/>
        </w:rPr>
        <w:t>ب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اه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ديش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ل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زا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تعري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عل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عتبا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ست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ركي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ز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و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فا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ج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رج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ني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ص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صوم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ز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غيرمقو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ا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فظ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اريث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هن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رائ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م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مو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خاب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داش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...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ري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يق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ظ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د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ج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رج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ظ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ن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خ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ظ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خ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ظ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صم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تما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اب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رجى</w:t>
      </w:r>
      <w:proofErr w:type="gramStart"/>
      <w:r w:rsidRPr="00EE70DC">
        <w:rPr>
          <w:rFonts w:cs="B Mitra"/>
          <w:rtl/>
        </w:rPr>
        <w:t>.»</w:t>
      </w:r>
      <w:proofErr w:type="gramEnd"/>
      <w:r w:rsidRPr="00EE70DC">
        <w:rPr>
          <w:rFonts w:cs="B Mitra"/>
          <w:rtl/>
        </w:rPr>
        <w:t>[1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لز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ضر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زرگو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لز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ضر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زآم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دّ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دگا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اركسيس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خ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ثروتم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ثم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ضر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فت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خ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ُر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فظ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ن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خ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زم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د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مرك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باش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شتراك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زم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فا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نيازم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اب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رج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زم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ص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ص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د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مجاز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م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ين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شريّ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پار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شم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رج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دا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بط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رج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دار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ز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فا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لاز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ز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رجه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يش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جاوز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ص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الك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ز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دگست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رب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ژاندارم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خ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فظ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ن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ؤ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ز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ثان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اش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س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م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ج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رش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د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دير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ص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سعه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ظ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ست</w:t>
      </w:r>
      <w:r w:rsidRPr="00EE70DC">
        <w:rPr>
          <w:rFonts w:cs="B Mitra"/>
          <w:rtl/>
        </w:rPr>
        <w:t>.»[2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ّت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دداش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ي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ا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ت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رام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اپ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ش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ب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س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ا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الف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يعى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lastRenderedPageBreak/>
        <w:t>بع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يلسوف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تقد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يع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أ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ز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مر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ن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ه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ص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سؤول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يد</w:t>
      </w:r>
      <w:r w:rsidRPr="00EE70DC">
        <w:rPr>
          <w:rFonts w:cs="B Mitra"/>
          <w:rtl/>
        </w:rPr>
        <w:t xml:space="preserve">.[3] </w:t>
      </w:r>
      <w:r w:rsidRPr="00EE70DC">
        <w:rPr>
          <w:rFonts w:cs="B Mitra" w:hint="cs"/>
          <w:rtl/>
        </w:rPr>
        <w:t>است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ب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[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/>
          <w:rtl/>
        </w:rPr>
        <w:t xml:space="preserve">]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ي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خ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ژ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خ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ژاد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سم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ست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قي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ر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د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سم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ژ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اه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خ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ا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ژ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ي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روث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proofErr w:type="gramStart"/>
      <w:r w:rsidRPr="00EE70DC">
        <w:rPr>
          <w:rFonts w:cs="B Mitra"/>
          <w:rtl/>
        </w:rPr>
        <w:t>.»</w:t>
      </w:r>
      <w:proofErr w:type="gramEnd"/>
      <w:r w:rsidRPr="00EE70DC">
        <w:rPr>
          <w:rFonts w:cs="B Mitra"/>
          <w:rtl/>
        </w:rPr>
        <w:t>[4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ب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مو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ض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يج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ر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لسف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يا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ض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/>
        </w:rPr>
        <w:t>[</w:t>
      </w:r>
      <w:proofErr w:type="gramEnd"/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/>
          <w:rtl/>
        </w:rPr>
        <w:t xml:space="preserve">]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م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و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فري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د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ض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ض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ج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ه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دموكراسى</w:t>
      </w:r>
      <w:r w:rsidRPr="00EE70DC">
        <w:rPr>
          <w:rFonts w:cs="B Mitra"/>
          <w:rtl/>
        </w:rPr>
        <w:t>).»[5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ج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بيشت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د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قر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ص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ول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ع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ض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ض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صوب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ح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فه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صال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قت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ج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ايس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فرا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ل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ص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ي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روث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ل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ل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ص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قر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قهراً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اه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ك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سأ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ُصّ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غُيّ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اك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ار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ان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ِ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ح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>.[6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ص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م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ض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ض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وان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زي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ب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صال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مري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ه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 (</w:t>
      </w:r>
      <w:r w:rsidRPr="00EE70DC">
        <w:rPr>
          <w:rFonts w:cs="B Mitra" w:hint="cs"/>
          <w:rtl/>
        </w:rPr>
        <w:t>اص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ع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رى</w:t>
      </w:r>
      <w:r w:rsidRPr="00EE70DC">
        <w:rPr>
          <w:rFonts w:cs="B Mitra"/>
          <w:rtl/>
        </w:rPr>
        <w:t>)</w:t>
      </w:r>
      <w:r w:rsidRPr="00EE70DC">
        <w:rPr>
          <w:rFonts w:cs="B Mitra" w:hint="cs"/>
          <w:rtl/>
        </w:rPr>
        <w:t>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ه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سن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داكث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ي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اه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يلسوفى</w:t>
      </w:r>
      <w:r w:rsidRPr="00EE70DC">
        <w:rPr>
          <w:rFonts w:cs="B Mitra"/>
          <w:rtl/>
        </w:rPr>
        <w:t>.[7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ص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وم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ص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ض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ص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غي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ضر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اه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قاب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گر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ستند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نو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ريستوكراسى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قل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 (</w:t>
      </w:r>
      <w:r w:rsidRPr="00EE70DC">
        <w:rPr>
          <w:rFonts w:cs="B Mitra" w:hint="cs"/>
          <w:rtl/>
        </w:rPr>
        <w:t>نو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موكراسى</w:t>
      </w:r>
      <w:r w:rsidRPr="00EE70DC">
        <w:rPr>
          <w:rFonts w:cs="B Mitra"/>
          <w:rtl/>
        </w:rPr>
        <w:t>).[8</w:t>
      </w:r>
      <w:r w:rsidRPr="00EE70DC">
        <w:rPr>
          <w:rFonts w:cs="B Mitra"/>
        </w:rPr>
        <w:t xml:space="preserve">] </w:t>
      </w:r>
      <w:r w:rsidRPr="00EE70DC">
        <w:rPr>
          <w:rFonts w:cs="B Mitra"/>
        </w:rPr>
        <w:cr/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</w:rPr>
        <w:t xml:space="preserve">)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ا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گا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ش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اك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و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زرگو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أ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: «</w:t>
      </w:r>
      <w:r w:rsidRPr="00EE70DC">
        <w:rPr>
          <w:rFonts w:cs="B Mitra" w:hint="cs"/>
          <w:rtl/>
        </w:rPr>
        <w:t>رسال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علاو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سؤول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س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أمور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شك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ه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ع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هب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ير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د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خ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>)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ئ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د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تما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ّ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تما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>)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شك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أ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د</w:t>
      </w:r>
      <w:r w:rsidRPr="00EE70DC">
        <w:rPr>
          <w:rFonts w:cs="B Mitra"/>
          <w:rtl/>
        </w:rPr>
        <w:t>.»[9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lastRenderedPageBreak/>
        <w:t>بنابراي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ع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حث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رس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غ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ست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اتب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وي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؟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اسخ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رسش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عتق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وي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ش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يّ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حك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ك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د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صلاً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ت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م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يِّ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حك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اي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د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>)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حك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خود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حك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رف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ح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رف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خ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حك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رف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بلاغ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م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مرجعيّ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ل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[10]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ر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حتياج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اج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ي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ص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ص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نابراي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كلي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خ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ك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است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ر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د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ح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خ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تق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>.»[11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أ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ب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ص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كر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على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لاز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ذ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اق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صر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م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وست</w:t>
      </w:r>
      <w:r w:rsidRPr="00EE70DC">
        <w:rPr>
          <w:rFonts w:cs="B Mitra"/>
          <w:rtl/>
        </w:rPr>
        <w:t>.»[12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بنابراي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صو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شك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هد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چن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ذش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ر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صو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دا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أ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سؤول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بود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ق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أ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اي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حث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ما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ئ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حث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ق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اي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سخ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صو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شك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ن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ع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ن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؟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ك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ق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ن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ك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مطل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خص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ري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مثلاً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گو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ل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ف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ح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ف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ايست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lastRenderedPageBreak/>
        <w:t>كر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و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ل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ف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ق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گو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غمبر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آ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سلم</w:t>
      </w:r>
      <w:r w:rsidRPr="00EE70DC">
        <w:rPr>
          <w:rFonts w:cs="B Mitra"/>
          <w:rtl/>
        </w:rPr>
        <w:t>)</w:t>
      </w:r>
      <w:r w:rsidRPr="00EE70DC">
        <w:rPr>
          <w:rFonts w:cs="B Mitra" w:hint="cs"/>
          <w:rtl/>
        </w:rPr>
        <w:t>اص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ذك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اب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ص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م</w:t>
      </w:r>
      <w:r w:rsidRPr="00EE70DC">
        <w:rPr>
          <w:rFonts w:cs="B Mitra"/>
          <w:rtl/>
        </w:rPr>
        <w:t>.»[13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؟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چن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ذش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دگا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ام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صو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ن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ع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نس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د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ي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ردي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ض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م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ع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يا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ختلا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خن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ث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ار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بتداي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ش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ر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ث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ف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يش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حث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ضع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بل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وكالت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ر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تصر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ك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ابع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و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مك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ح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ديگ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ح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كال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آن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»[14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قهراً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اه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ا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ك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معه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سأ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ُصّ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غُيّ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اك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ار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ه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ان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ح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ج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>.»[15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يس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ف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تيج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رف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ف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ج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اي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فت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و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بالاخ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ج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ايط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اي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ايط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ف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د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خ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اي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تو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ده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د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خ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>.»[16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بعض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زگارت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له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حث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و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ه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ن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غي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ب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س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ص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ض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ص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غي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فاو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ضرو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اه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ا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قاب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گر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ستند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نو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ريستوكراسى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قل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نو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موكراسى</w:t>
      </w:r>
      <w:r w:rsidRPr="00EE70DC">
        <w:rPr>
          <w:rFonts w:cs="B Mitra"/>
          <w:rtl/>
        </w:rPr>
        <w:t>)</w:t>
      </w:r>
      <w:proofErr w:type="gramStart"/>
      <w:r w:rsidRPr="00EE70DC">
        <w:rPr>
          <w:rFonts w:cs="B Mitra"/>
          <w:rtl/>
        </w:rPr>
        <w:t>.»</w:t>
      </w:r>
      <w:proofErr w:type="gramEnd"/>
      <w:r w:rsidRPr="00EE70DC">
        <w:rPr>
          <w:rFonts w:cs="B Mitra"/>
          <w:rtl/>
        </w:rPr>
        <w:t>[17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اسخ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رس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فه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ار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از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موكرا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ار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فهو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ويد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ك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كل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ك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شنه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خ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حتو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lastRenderedPageBreak/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ن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ذ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ضر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ك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ختل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د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يك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لاو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ق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جد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</w:rPr>
        <w:t xml:space="preserve"> ..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ام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فت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حتو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شنه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صو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ر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د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د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صو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رك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كت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ژ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طرح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ند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ش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بع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شؤ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مُ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كثر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ط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ر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ين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ملك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مسأ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ر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بي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أ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ر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گي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ملاً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نق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ش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ش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ژ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ذيرف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تز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عه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ست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ق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ق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وظيف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ح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ژ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لاح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ج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اه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ئي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ار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ا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ژ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ج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سا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ر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ر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هد</w:t>
      </w:r>
      <w:r w:rsidRPr="00EE70DC">
        <w:rPr>
          <w:rFonts w:cs="B Mitra"/>
          <w:rtl/>
        </w:rPr>
        <w:t xml:space="preserve">. ... </w:t>
      </w:r>
      <w:r w:rsidRPr="00EE70DC">
        <w:rPr>
          <w:rFonts w:cs="B Mitra" w:hint="cs"/>
          <w:rtl/>
        </w:rPr>
        <w:t>لهذ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خ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ز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ق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يسد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ج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ج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أ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عتما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ر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كثر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ط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بر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ئي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م</w:t>
      </w:r>
      <w:r w:rsidRPr="00EE70DC">
        <w:rPr>
          <w:rFonts w:cs="B Mitra"/>
          <w:rtl/>
        </w:rPr>
        <w:t xml:space="preserve"> ... .»[18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است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ئي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س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 w:hint="eastAsia"/>
          <w:rtl/>
        </w:rPr>
        <w:t>»</w:t>
      </w:r>
      <w:r w:rsidRPr="00EE70DC">
        <w:rPr>
          <w:rFonts w:cs="B Mitra" w:hint="cs"/>
          <w:rtl/>
        </w:rPr>
        <w:t>،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موق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 w:hint="eastAsia"/>
          <w:rtl/>
        </w:rPr>
        <w:t>»</w:t>
      </w:r>
      <w:r w:rsidRPr="00EE70DC">
        <w:rPr>
          <w:rFonts w:cs="B Mitra" w:hint="cs"/>
          <w:rtl/>
        </w:rPr>
        <w:t>،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رنوش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... </w:t>
      </w:r>
      <w:r w:rsidRPr="00EE70DC">
        <w:rPr>
          <w:rFonts w:cs="B Mitra" w:hint="cs"/>
          <w:rtl/>
        </w:rPr>
        <w:t>سخ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و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زگ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جم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ندى</w:t>
      </w:r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خ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ق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ستمس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ا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س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را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رف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م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ذ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ح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ق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س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شت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شن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اه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ول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سو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ه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ن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يد</w:t>
      </w:r>
      <w:r w:rsidRPr="00EE70DC">
        <w:rPr>
          <w:rFonts w:cs="B Mitra"/>
          <w:rtl/>
        </w:rPr>
        <w:t xml:space="preserve"> (</w:t>
      </w:r>
      <w:r w:rsidRPr="00EE70DC">
        <w:rPr>
          <w:rFonts w:cs="B Mitra" w:hint="cs"/>
          <w:rtl/>
        </w:rPr>
        <w:t>تخصي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ص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غيب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دالت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ب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ر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روش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ب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طبا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نست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يع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بو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صو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صريح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بلاً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ب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حتما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ذيرف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ش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طو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نت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ازد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ام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م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تفك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صد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ض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ف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ارض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و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بتد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يژ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ق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يك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ق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ض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يد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صر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ل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حتو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ي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يشنه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صو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ر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د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... . </w:t>
      </w:r>
      <w:r w:rsidRPr="00EE70DC">
        <w:rPr>
          <w:rFonts w:cs="B Mitra" w:hint="cs"/>
          <w:rtl/>
        </w:rPr>
        <w:t>م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كثر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ط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ر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ين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ملك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راغ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ف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ر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ج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ح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ژ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لاح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ج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ئي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ي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سپ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اه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خ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زي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ق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ذك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ق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ل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ف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1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يژ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</w:t>
      </w:r>
      <w:r w:rsidRPr="00EE70DC">
        <w:rPr>
          <w:rFonts w:cs="B Mitra"/>
          <w:rtl/>
        </w:rPr>
        <w:t xml:space="preserve">: </w:t>
      </w:r>
      <w:r w:rsidRPr="00EE70DC">
        <w:rPr>
          <w:rFonts w:cs="B Mitra" w:hint="cs"/>
          <w:rtl/>
        </w:rPr>
        <w:t>يك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بس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ي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ق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/>
        </w:rPr>
        <w:t>2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يد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م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ش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ه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كو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صول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ر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دار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/>
        </w:rPr>
        <w:t>3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ست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ضم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ئيس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ول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سط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ل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ي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م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نابراي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ن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ي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ل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ؤ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lastRenderedPageBreak/>
        <w:t>ممك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فت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د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مو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نگريد</w:t>
      </w:r>
      <w:r w:rsidRPr="00EE70DC">
        <w:rPr>
          <w:rFonts w:cs="B Mitra"/>
        </w:rPr>
        <w:t xml:space="preserve">: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proofErr w:type="gramStart"/>
      <w:r w:rsidRPr="00EE70DC">
        <w:rPr>
          <w:rFonts w:cs="B Mitra" w:hint="eastAsia"/>
        </w:rPr>
        <w:t>«</w:t>
      </w:r>
      <w:r w:rsidRPr="00EE70DC">
        <w:rPr>
          <w:rFonts w:cs="B Mitra" w:hint="cs"/>
          <w:rtl/>
        </w:rPr>
        <w:t>اساساً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مكرا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>.</w:t>
      </w:r>
      <w:proofErr w:type="gramEnd"/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عي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ش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گوي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ر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لا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موكرا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ام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س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كت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اح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ابست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ط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و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كت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ژ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اش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ي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لاح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وا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ابل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شخا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ه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ج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ظايف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شخيص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هد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يق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ع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يعن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دئولوژ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ر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اكم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ل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ور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ي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ه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/>
          <w:rtl/>
        </w:rPr>
        <w:t>.»[19</w:t>
      </w:r>
      <w:r w:rsidRPr="00EE70DC">
        <w:rPr>
          <w:rFonts w:cs="B Mitra"/>
        </w:rPr>
        <w:t xml:space="preserve">]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اسخ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گويي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ق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وش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له</w:t>
      </w:r>
      <w:r w:rsidRPr="00EE70DC">
        <w:rPr>
          <w:rFonts w:cs="B Mitra"/>
          <w:rtl/>
        </w:rPr>
        <w:t xml:space="preserve"> «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 w:hint="eastAsia"/>
          <w:rtl/>
        </w:rPr>
        <w:t>»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أي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ي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زي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بن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شرو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لا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ل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فا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ود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چ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دا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و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قل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نند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ورت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د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ك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جع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ره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صريح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ر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. </w:t>
      </w:r>
      <w:r w:rsidRPr="00EE70DC">
        <w:rPr>
          <w:rFonts w:cs="B Mitra" w:hint="cs"/>
          <w:rtl/>
        </w:rPr>
        <w:t>بنابراي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ا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ود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بولي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پذيرش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رد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;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خ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اصل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ياد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ارد</w:t>
      </w:r>
      <w:r w:rsidRPr="00EE70DC">
        <w:rPr>
          <w:rFonts w:cs="B Mitra"/>
        </w:rPr>
        <w:t xml:space="preserve">. </w:t>
      </w:r>
      <w:r w:rsidRPr="00EE70DC">
        <w:rPr>
          <w:rFonts w:cs="B Mitra"/>
        </w:rPr>
        <w:cr/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چن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بار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الا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اص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آ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ع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ودر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ف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ي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ع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ي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بط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ب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ظر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ص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تق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فقي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ن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ماما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عصوم</w:t>
      </w:r>
      <w:r w:rsidRPr="00EE70DC">
        <w:rPr>
          <w:rFonts w:cs="B Mitra"/>
          <w:rtl/>
        </w:rPr>
        <w:t>(</w:t>
      </w:r>
      <w:r w:rsidRPr="00EE70DC">
        <w:rPr>
          <w:rFonts w:cs="B Mitra" w:hint="cs"/>
          <w:rtl/>
        </w:rPr>
        <w:t>عليه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لسلام</w:t>
      </w:r>
      <w:r w:rsidRPr="00EE70DC">
        <w:rPr>
          <w:rFonts w:cs="B Mitra"/>
          <w:rtl/>
        </w:rPr>
        <w:t xml:space="preserve">)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در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قيق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ز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ان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خداون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ص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د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دارد</w:t>
      </w:r>
      <w:r w:rsidRPr="00EE70DC">
        <w:rPr>
          <w:rFonts w:cs="B Mitra"/>
        </w:rPr>
        <w:t xml:space="preserve">.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 w:hint="cs"/>
          <w:rtl/>
        </w:rPr>
        <w:t>پ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نوشت</w:t>
      </w:r>
      <w:r w:rsidRPr="00EE70DC">
        <w:rPr>
          <w:rFonts w:cs="B Mitra"/>
        </w:rPr>
        <w:t xml:space="preserve"> :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پيرام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قم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شا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درا،</w:t>
      </w:r>
      <w:r w:rsidRPr="00EE70DC">
        <w:rPr>
          <w:rFonts w:cs="B Mitra"/>
          <w:rtl/>
        </w:rPr>
        <w:t xml:space="preserve"> 1378 </w:t>
      </w:r>
      <w:r w:rsidRPr="00EE70DC">
        <w:rPr>
          <w:rFonts w:cs="B Mitra" w:hint="cs"/>
          <w:rtl/>
        </w:rPr>
        <w:t>ش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1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2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2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3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سياس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رسطو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رجمه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حم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عنايت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تهر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رك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سهام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كت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ها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يبى،</w:t>
      </w:r>
      <w:r w:rsidRPr="00EE70DC">
        <w:rPr>
          <w:rFonts w:cs="B Mitra"/>
          <w:rtl/>
        </w:rPr>
        <w:t xml:space="preserve"> 1358 </w:t>
      </w:r>
      <w:r w:rsidRPr="00EE70DC">
        <w:rPr>
          <w:rFonts w:cs="B Mitra" w:hint="cs"/>
          <w:rtl/>
        </w:rPr>
        <w:t>ش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0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4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3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5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4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6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3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7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8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9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تضي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شا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درا،</w:t>
      </w:r>
      <w:r w:rsidRPr="00EE70DC">
        <w:rPr>
          <w:rFonts w:cs="B Mitra"/>
          <w:rtl/>
        </w:rPr>
        <w:t xml:space="preserve"> 1365 </w:t>
      </w:r>
      <w:r w:rsidRPr="00EE70DC">
        <w:rPr>
          <w:rFonts w:cs="B Mitra" w:hint="cs"/>
          <w:rtl/>
        </w:rPr>
        <w:t>ش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</w:t>
      </w:r>
      <w:r w:rsidRPr="00EE70DC">
        <w:rPr>
          <w:rFonts w:cs="B Mitra"/>
          <w:rtl/>
        </w:rPr>
        <w:t xml:space="preserve"> 1</w:t>
      </w:r>
      <w:r w:rsidRPr="00EE70DC">
        <w:rPr>
          <w:rFonts w:cs="B Mitra" w:hint="cs"/>
          <w:rtl/>
        </w:rPr>
        <w:t>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71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0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72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1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73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2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امام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رهبر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تشار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درا،</w:t>
      </w:r>
      <w:r w:rsidRPr="00EE70DC">
        <w:rPr>
          <w:rFonts w:cs="B Mitra"/>
          <w:rtl/>
        </w:rPr>
        <w:t xml:space="preserve"> 1364 </w:t>
      </w:r>
      <w:r w:rsidRPr="00EE70DC">
        <w:rPr>
          <w:rFonts w:cs="B Mitra" w:hint="cs"/>
          <w:rtl/>
        </w:rPr>
        <w:t>ش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81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3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تضي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</w:t>
      </w:r>
      <w:r w:rsidRPr="00EE70DC">
        <w:rPr>
          <w:rFonts w:cs="B Mitra"/>
          <w:rtl/>
        </w:rPr>
        <w:t xml:space="preserve"> 1</w:t>
      </w:r>
      <w:r w:rsidRPr="00EE70DC">
        <w:rPr>
          <w:rFonts w:cs="B Mitra" w:hint="cs"/>
          <w:rtl/>
        </w:rPr>
        <w:t>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74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lastRenderedPageBreak/>
        <w:t>[14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پيرام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0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5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ه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4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6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اسلام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و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قتضيات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زمان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</w:t>
      </w:r>
      <w:r w:rsidRPr="00EE70DC">
        <w:rPr>
          <w:rFonts w:cs="B Mitra"/>
          <w:rtl/>
        </w:rPr>
        <w:t xml:space="preserve"> 1</w:t>
      </w:r>
      <w:r w:rsidRPr="00EE70DC">
        <w:rPr>
          <w:rFonts w:cs="B Mitra" w:hint="cs"/>
          <w:rtl/>
        </w:rPr>
        <w:t>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79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7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پيرام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جمهورى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154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D51216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8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پيرام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قل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62 </w:t>
      </w:r>
      <w:r w:rsidRPr="00EE70DC">
        <w:rPr>
          <w:rFonts w:cs="B Mitra" w:hint="cs"/>
          <w:rtl/>
        </w:rPr>
        <w:t>ـ</w:t>
      </w:r>
      <w:r w:rsidRPr="00EE70DC">
        <w:rPr>
          <w:rFonts w:cs="B Mitra"/>
          <w:rtl/>
        </w:rPr>
        <w:t xml:space="preserve"> 67</w:t>
      </w:r>
      <w:r w:rsidRPr="00EE70DC">
        <w:rPr>
          <w:rFonts w:cs="B Mitra"/>
        </w:rPr>
        <w:t>.</w:t>
      </w:r>
      <w:proofErr w:type="gramEnd"/>
      <w:r w:rsidRPr="00EE70DC">
        <w:rPr>
          <w:rFonts w:cs="B Mitra"/>
        </w:rPr>
        <w:t xml:space="preserve"> </w:t>
      </w:r>
    </w:p>
    <w:p w:rsidR="00852269" w:rsidRPr="00EE70DC" w:rsidRDefault="00D51216" w:rsidP="00EE70DC">
      <w:pPr>
        <w:bidi/>
        <w:jc w:val="both"/>
        <w:rPr>
          <w:rFonts w:cs="B Mitra"/>
        </w:rPr>
      </w:pPr>
      <w:r w:rsidRPr="00EE70DC">
        <w:rPr>
          <w:rFonts w:cs="B Mitra"/>
        </w:rPr>
        <w:t>[19]</w:t>
      </w:r>
      <w:proofErr w:type="gramStart"/>
      <w:r w:rsidRPr="00EE70DC">
        <w:rPr>
          <w:rFonts w:cs="B Mitra"/>
        </w:rPr>
        <w:t xml:space="preserve">- </w:t>
      </w:r>
      <w:r w:rsidRPr="00EE70DC">
        <w:rPr>
          <w:rFonts w:cs="B Mitra" w:hint="cs"/>
          <w:rtl/>
        </w:rPr>
        <w:t>پيرامون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نقلاب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اسلام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شهيد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مطهرى،</w:t>
      </w:r>
      <w:r w:rsidRPr="00EE70DC">
        <w:rPr>
          <w:rFonts w:cs="B Mitra"/>
          <w:rtl/>
        </w:rPr>
        <w:t xml:space="preserve"> </w:t>
      </w:r>
      <w:r w:rsidRPr="00EE70DC">
        <w:rPr>
          <w:rFonts w:cs="B Mitra" w:hint="cs"/>
          <w:rtl/>
        </w:rPr>
        <w:t>ص</w:t>
      </w:r>
      <w:r w:rsidRPr="00EE70DC">
        <w:rPr>
          <w:rFonts w:cs="B Mitra"/>
          <w:rtl/>
        </w:rPr>
        <w:t xml:space="preserve"> 68</w:t>
      </w:r>
      <w:r w:rsidRPr="00EE70DC">
        <w:rPr>
          <w:rFonts w:cs="B Mitra"/>
        </w:rPr>
        <w:t>.</w:t>
      </w:r>
      <w:proofErr w:type="gramEnd"/>
    </w:p>
    <w:sectPr w:rsidR="00852269" w:rsidRPr="00EE70DC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F57FF6"/>
    <w:rsid w:val="00635113"/>
    <w:rsid w:val="00852269"/>
    <w:rsid w:val="00D51216"/>
    <w:rsid w:val="00EE70DC"/>
    <w:rsid w:val="00F5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9D7B-9C4A-495E-BF2E-B801357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</cp:revision>
  <dcterms:created xsi:type="dcterms:W3CDTF">2011-12-18T05:46:00Z</dcterms:created>
  <dcterms:modified xsi:type="dcterms:W3CDTF">2011-12-18T06:47:00Z</dcterms:modified>
</cp:coreProperties>
</file>